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C0658" w14:textId="77777777" w:rsidR="00B510BA" w:rsidRDefault="00B510BA">
      <w:r>
        <w:separator/>
      </w:r>
    </w:p>
  </w:endnote>
  <w:endnote w:type="continuationSeparator" w:id="0">
    <w:p w14:paraId="6A525483" w14:textId="77777777" w:rsidR="00B510BA" w:rsidRDefault="00B5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3C877" w14:textId="77777777" w:rsidR="00B510BA" w:rsidRDefault="00B510BA">
      <w:r>
        <w:separator/>
      </w:r>
    </w:p>
  </w:footnote>
  <w:footnote w:type="continuationSeparator" w:id="0">
    <w:p w14:paraId="0036077A" w14:textId="77777777" w:rsidR="00B510BA" w:rsidRDefault="00B5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02D48"/>
    <w:rsid w:val="00C17D9B"/>
    <w:rsid w:val="00C730B2"/>
    <w:rsid w:val="00D16A63"/>
    <w:rsid w:val="00DE2548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1391-17F5-4785-BD33-FA6CB19F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Dirigente</cp:lastModifiedBy>
  <cp:revision>2</cp:revision>
  <cp:lastPrinted>2021-02-10T19:06:00Z</cp:lastPrinted>
  <dcterms:created xsi:type="dcterms:W3CDTF">2021-11-30T08:30:00Z</dcterms:created>
  <dcterms:modified xsi:type="dcterms:W3CDTF">2021-11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